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A65" w14:textId="6554B6E5" w:rsidR="000053BB" w:rsidRPr="007F32B4" w:rsidRDefault="000053BB" w:rsidP="000053BB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Malayalam Corrections – Observed </w:t>
      </w:r>
      <w:proofErr w:type="gramStart"/>
      <w:r w:rsidRPr="007F32B4">
        <w:rPr>
          <w:b/>
          <w:bCs/>
          <w:sz w:val="32"/>
          <w:szCs w:val="32"/>
          <w:u w:val="single"/>
        </w:rPr>
        <w:t xml:space="preserve">till </w:t>
      </w:r>
      <w:r w:rsidRPr="000053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BC0F1DE" w14:textId="77777777" w:rsidR="000053BB" w:rsidRPr="007F32B4" w:rsidRDefault="000053BB" w:rsidP="000053BB">
      <w:pPr>
        <w:jc w:val="center"/>
        <w:rPr>
          <w:b/>
          <w:bCs/>
        </w:rPr>
      </w:pPr>
      <w:r w:rsidRPr="007F32B4">
        <w:rPr>
          <w:b/>
          <w:bCs/>
        </w:rPr>
        <w:t>(</w:t>
      </w:r>
      <w:proofErr w:type="gramStart"/>
      <w:r w:rsidRPr="007F32B4">
        <w:rPr>
          <w:b/>
          <w:bCs/>
        </w:rPr>
        <w:t>ignore</w:t>
      </w:r>
      <w:proofErr w:type="gramEnd"/>
      <w:r w:rsidRPr="007F32B4">
        <w:rPr>
          <w:b/>
          <w:bCs/>
        </w:rPr>
        <w:t xml:space="preserve">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0053BB" w:rsidRPr="007F32B4" w14:paraId="76E14DB8" w14:textId="77777777" w:rsidTr="002872A0">
        <w:tc>
          <w:tcPr>
            <w:tcW w:w="3261" w:type="dxa"/>
          </w:tcPr>
          <w:p w14:paraId="440BAEEF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0F42E623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48381FE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41EA65F" w14:textId="77777777" w:rsidR="000053BB" w:rsidRPr="007F32B4" w:rsidRDefault="000053BB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053BB" w:rsidRPr="000053BB" w14:paraId="32E73003" w14:textId="77777777" w:rsidTr="000053BB">
        <w:trPr>
          <w:trHeight w:val="1106"/>
        </w:trPr>
        <w:tc>
          <w:tcPr>
            <w:tcW w:w="3261" w:type="dxa"/>
          </w:tcPr>
          <w:p w14:paraId="3C6F896D" w14:textId="2A09BDD7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F7DE8F" w14:textId="2095F765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4921E41F" w14:textId="2BA3285C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343960BD" w14:textId="753E809E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251" w:type="dxa"/>
          </w:tcPr>
          <w:p w14:paraId="11A64664" w14:textId="415E43A9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</w:tbl>
    <w:p w14:paraId="02A2B20C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37E47E7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3CBF5E4" w14:textId="77777777" w:rsidR="000053BB" w:rsidRPr="000053BB" w:rsidRDefault="000053BB" w:rsidP="00FF25F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631FDB" w14:textId="6E992276" w:rsidR="00FF25F4" w:rsidRPr="007F32B4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Malayalam Corrections – Observed till </w:t>
      </w:r>
      <w:r w:rsidR="00F3012B">
        <w:rPr>
          <w:b/>
          <w:bCs/>
          <w:sz w:val="32"/>
          <w:szCs w:val="32"/>
          <w:u w:val="single"/>
        </w:rPr>
        <w:t>30th June 2022</w:t>
      </w:r>
    </w:p>
    <w:p w14:paraId="63C9E781" w14:textId="77777777" w:rsidR="00FF25F4" w:rsidRPr="007F32B4" w:rsidRDefault="00FF25F4" w:rsidP="00FF25F4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7F32B4" w14:paraId="74F4860A" w14:textId="77777777" w:rsidTr="0041143B">
        <w:tc>
          <w:tcPr>
            <w:tcW w:w="3261" w:type="dxa"/>
          </w:tcPr>
          <w:p w14:paraId="53C31CA0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7F2DFB04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7F32B4" w:rsidRDefault="00FF25F4" w:rsidP="0041143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 CZy— 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CZy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32B4" w:rsidRPr="006A17CC" w14:paraId="7D849DB5" w14:textId="77777777" w:rsidTr="00F963F2">
        <w:trPr>
          <w:trHeight w:val="1325"/>
        </w:trPr>
        <w:tc>
          <w:tcPr>
            <w:tcW w:w="3261" w:type="dxa"/>
          </w:tcPr>
          <w:p w14:paraId="5D25F357" w14:textId="424213D1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13F53337" w14:textId="16B9D6AB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630FB520" w14:textId="5D961E8C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6CA4663D" w14:textId="74B600A1" w:rsidR="007F32B4" w:rsidRPr="00587E6F" w:rsidRDefault="007F32B4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51" w:type="dxa"/>
          </w:tcPr>
          <w:p w14:paraId="79F31549" w14:textId="202F5B1E" w:rsidR="007F32B4" w:rsidRPr="00587E6F" w:rsidRDefault="007F32B4" w:rsidP="007F32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4.3.2 - Padam </w:t>
            </w:r>
          </w:p>
          <w:p w14:paraId="7F57D9F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685179EC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§ - j¡Z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 - bõ¡Z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6450" w:rsidRPr="000053BB" w14:paraId="7E7DB7E2" w14:textId="77777777" w:rsidTr="008224B3">
        <w:trPr>
          <w:trHeight w:val="1325"/>
        </w:trPr>
        <w:tc>
          <w:tcPr>
            <w:tcW w:w="3261" w:type="dxa"/>
          </w:tcPr>
          <w:p w14:paraId="125F04ED" w14:textId="04B2237E" w:rsidR="00DC6450" w:rsidRPr="00F3012B" w:rsidRDefault="00DC6450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10D85850" w14:textId="69ADF17C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33590CD3" w14:textId="222D72F1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7A4DC6C7" w14:textId="1F3480C9" w:rsidR="00DC6450" w:rsidRPr="000053BB" w:rsidRDefault="00DC6450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  <w:tc>
          <w:tcPr>
            <w:tcW w:w="5251" w:type="dxa"/>
          </w:tcPr>
          <w:p w14:paraId="14CFAF1D" w14:textId="08DF2747" w:rsidR="00DC6450" w:rsidRPr="000053BB" w:rsidRDefault="009F39C2" w:rsidP="009F3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</w:tr>
      <w:tr w:rsidR="00F963F2" w:rsidRPr="006A17CC" w14:paraId="0BE58A31" w14:textId="77777777" w:rsidTr="00F3012B">
        <w:trPr>
          <w:trHeight w:val="1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1DD547E0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1A332761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4B941A55" w14:textId="69481FC0" w:rsidR="00F3012B" w:rsidRDefault="00F3012B" w:rsidP="007025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A031158" w14:textId="62EA24D6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</w:tr>
      <w:tr w:rsidR="006C6D70" w:rsidRPr="000053BB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2BF3382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00FFFF4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6C6D70" w:rsidRPr="000053BB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.3 - Padam</w:t>
            </w:r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2.2 - Padam</w:t>
            </w:r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qJ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—K - 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C¥Zõ—K-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</w:tr>
      <w:tr w:rsidR="006A17CC" w:rsidRPr="000053BB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3 - Padam</w:t>
            </w:r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7C102272" w14:textId="77777777" w:rsidR="006A17CC" w:rsidRPr="000053BB" w:rsidRDefault="003F7566" w:rsidP="003F7566">
            <w:pPr>
              <w:spacing w:before="0" w:line="240" w:lineRule="auto"/>
              <w:rPr>
                <w:highlight w:val="yellow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it-IT" w:eastAsia="en-IN" w:bidi="ml-IN"/>
              </w:rPr>
              <w:t>A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19235289" w14:textId="77777777" w:rsidR="006A17CC" w:rsidRPr="000053BB" w:rsidRDefault="003F7566" w:rsidP="003F7566">
            <w:pPr>
              <w:spacing w:before="0" w:line="240" w:lineRule="auto"/>
              <w:rPr>
                <w:highlight w:val="green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0053BB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</w:tr>
      <w:tr w:rsidR="006A17CC" w:rsidRPr="000053BB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5220" w:type="dxa"/>
            <w:gridSpan w:val="2"/>
          </w:tcPr>
          <w:p w14:paraId="4F2851CC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6A17CC" w:rsidRPr="000053BB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Padam</w:t>
            </w:r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r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2 - Vaakyam</w:t>
            </w:r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1 - Vaakyam</w:t>
            </w:r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4.4 - Padam</w:t>
            </w:r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dex—ZI | GZ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dex—ZI | GZy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6.1 - Padam</w:t>
            </w:r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—±sõ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rç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ky—±sõ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1.1 - Padam</w:t>
            </w:r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2.4 - Padam</w:t>
            </w:r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2.5 - Padam</w:t>
            </w:r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1CE05F8D" w14:textId="77777777" w:rsidR="008C0048" w:rsidRDefault="008C0048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0B0A155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ZzPz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–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4.4.5 Padam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czity bõ¡–iÇ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xRk˜I</w:t>
            </w:r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 bõ¡–iÇ—I ¥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–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EB29" w14:textId="77777777" w:rsidR="00634B11" w:rsidRDefault="00634B11" w:rsidP="001C43F2">
      <w:pPr>
        <w:spacing w:before="0" w:line="240" w:lineRule="auto"/>
      </w:pPr>
      <w:r>
        <w:separator/>
      </w:r>
    </w:p>
  </w:endnote>
  <w:endnote w:type="continuationSeparator" w:id="0">
    <w:p w14:paraId="67FFAC11" w14:textId="77777777" w:rsidR="00634B11" w:rsidRDefault="00634B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015" w14:textId="15BA58FC" w:rsidR="004C6DB5" w:rsidRPr="001C43F2" w:rsidRDefault="004C6DB5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8BA9" w14:textId="36B623B2" w:rsidR="001C43F2" w:rsidRPr="001C43F2" w:rsidRDefault="001C43F2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5469" w14:textId="77777777" w:rsidR="00634B11" w:rsidRDefault="00634B11" w:rsidP="001C43F2">
      <w:pPr>
        <w:spacing w:before="0" w:line="240" w:lineRule="auto"/>
      </w:pPr>
      <w:r>
        <w:separator/>
      </w:r>
    </w:p>
  </w:footnote>
  <w:footnote w:type="continuationSeparator" w:id="0">
    <w:p w14:paraId="2CF67329" w14:textId="77777777" w:rsidR="00634B11" w:rsidRDefault="00634B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3BB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0E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C6501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34B11"/>
    <w:rsid w:val="00647B5F"/>
    <w:rsid w:val="006525F9"/>
    <w:rsid w:val="0065674D"/>
    <w:rsid w:val="006803D5"/>
    <w:rsid w:val="00692B33"/>
    <w:rsid w:val="006A17CC"/>
    <w:rsid w:val="006A326B"/>
    <w:rsid w:val="006A34DB"/>
    <w:rsid w:val="006A635E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7F32B4"/>
    <w:rsid w:val="00811B23"/>
    <w:rsid w:val="00832A50"/>
    <w:rsid w:val="008604F0"/>
    <w:rsid w:val="0088654E"/>
    <w:rsid w:val="008C0048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B48B9"/>
    <w:rsid w:val="009F1A2A"/>
    <w:rsid w:val="009F39C2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708C"/>
    <w:rsid w:val="00A90AA9"/>
    <w:rsid w:val="00AB1EB2"/>
    <w:rsid w:val="00AD5288"/>
    <w:rsid w:val="00AE0995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02618"/>
    <w:rsid w:val="00C131B4"/>
    <w:rsid w:val="00C17DDB"/>
    <w:rsid w:val="00C27684"/>
    <w:rsid w:val="00C309D3"/>
    <w:rsid w:val="00C43EAC"/>
    <w:rsid w:val="00C472F4"/>
    <w:rsid w:val="00C558E5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DC6450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3012B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361-F748-4F25-8742-317B1CF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6-18T09:16:00Z</cp:lastPrinted>
  <dcterms:created xsi:type="dcterms:W3CDTF">2021-02-09T00:18:00Z</dcterms:created>
  <dcterms:modified xsi:type="dcterms:W3CDTF">2023-01-11T10:46:00Z</dcterms:modified>
</cp:coreProperties>
</file>